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理记  中国宋明理学大家遗迹寻踪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理记  中国宋明理学大家遗迹寻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20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觅理记  中国宋明理学大家遗迹寻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